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8C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8C0762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Душанбе</w:t>
            </w:r>
          </w:p>
        </w:tc>
      </w:tr>
      <w:tr w:rsidR="001660C3" w:rsidRPr="00650B9C" w:rsidTr="00387D0B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387D0B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387D0B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A0009C" w:rsidRPr="00650B9C" w:rsidTr="00387D0B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009C" w:rsidRDefault="00A0009C" w:rsidP="00A0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09C" w:rsidRDefault="00A0009C" w:rsidP="0038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09C" w:rsidRDefault="00A0009C" w:rsidP="0038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09C" w:rsidRDefault="00A0009C" w:rsidP="0038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09C" w:rsidRDefault="00A0009C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09C" w:rsidRDefault="00A0009C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09C" w:rsidRDefault="00387D0B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09C" w:rsidRDefault="00A0009C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09C" w:rsidRDefault="00A0009C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09C" w:rsidRDefault="00A0009C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09C" w:rsidRDefault="00387D0B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09C" w:rsidRDefault="00A0009C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26" w:rsidRPr="00650B9C" w:rsidTr="00387D0B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1F26" w:rsidRDefault="008B1F26" w:rsidP="008B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303F56" w:rsidP="0038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26" w:rsidRDefault="008B1F26" w:rsidP="0038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26" w:rsidRDefault="008B1F26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8B1F26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8B1F26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387D0B" w:rsidP="00387D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8B1F26" w:rsidP="0038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8B1F26" w:rsidP="003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8C0762" w:rsidP="0038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1F2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B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B1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387D0B" w:rsidP="0038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26" w:rsidRDefault="008B1F26" w:rsidP="0038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CB3" w:rsidTr="00387D0B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4CB3" w:rsidRPr="007B0791" w:rsidRDefault="00F34CB3" w:rsidP="00F34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CB3" w:rsidRDefault="00F34CB3" w:rsidP="0038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34CB3" w:rsidRDefault="00F34CB3" w:rsidP="0038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34CB3" w:rsidRDefault="00F34CB3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CB3" w:rsidRDefault="00F34CB3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CB3" w:rsidRDefault="00F34CB3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CB3" w:rsidRDefault="00387D0B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CB3" w:rsidRDefault="00F34CB3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CB3" w:rsidRDefault="00F34CB3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CB3" w:rsidRDefault="00D60E24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CB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34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34C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CB3" w:rsidRDefault="00387D0B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34CB3" w:rsidRDefault="00F34CB3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762" w:rsidTr="00387D0B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762" w:rsidRPr="008C0762" w:rsidRDefault="008C0762" w:rsidP="008C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62">
              <w:rPr>
                <w:rFonts w:ascii="Times New Roman" w:hAnsi="Times New Roman" w:cs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762" w:rsidRPr="008C0762" w:rsidRDefault="00387D0B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762" w:rsidRPr="008C0762" w:rsidRDefault="00387D0B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C0762" w:rsidRPr="008C0762" w:rsidRDefault="008C0762" w:rsidP="003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169"/>
        <w:gridCol w:w="3303"/>
        <w:gridCol w:w="3260"/>
        <w:gridCol w:w="467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8C0762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762">
              <w:rPr>
                <w:rFonts w:ascii="Times New Roman" w:hAnsi="Times New Roman" w:cs="Times New Roman"/>
                <w:sz w:val="28"/>
                <w:szCs w:val="28"/>
              </w:rPr>
              <w:t>Иркутск-Душанбе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301F9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01F9D">
              <w:rPr>
                <w:rFonts w:ascii="Times New Roman" w:eastAsia="Times New Roman" w:hAnsi="Times New Roman"/>
                <w:sz w:val="24"/>
                <w:szCs w:val="24"/>
              </w:rPr>
              <w:t>13-16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776C6" w:rsidTr="008C076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776C6" w:rsidRDefault="00C776C6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C776C6" w:rsidRDefault="00C776C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6C6"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776C6" w:rsidRDefault="00C776C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76C6" w:rsidRDefault="00C776C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678" w:type="dxa"/>
            <w:vAlign w:val="center"/>
          </w:tcPr>
          <w:p w:rsidR="00C776C6" w:rsidRDefault="008C076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C776C6" w:rsidTr="008C0762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8C0762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8C0762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8C0762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8C0762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8C0762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8C0762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8C0762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303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9BD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1F9D"/>
    <w:rsid w:val="00303F56"/>
    <w:rsid w:val="00362927"/>
    <w:rsid w:val="00371A24"/>
    <w:rsid w:val="00372064"/>
    <w:rsid w:val="00375E88"/>
    <w:rsid w:val="00380669"/>
    <w:rsid w:val="00387D0B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C61E9"/>
    <w:rsid w:val="007E760C"/>
    <w:rsid w:val="007F0A2D"/>
    <w:rsid w:val="00826CBA"/>
    <w:rsid w:val="00876EE3"/>
    <w:rsid w:val="008B049A"/>
    <w:rsid w:val="008B1F26"/>
    <w:rsid w:val="008C0762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0009C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0E24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34CB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2781-76A5-4642-AE43-BC8EA23C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7</cp:revision>
  <cp:lastPrinted>2015-03-24T06:07:00Z</cp:lastPrinted>
  <dcterms:created xsi:type="dcterms:W3CDTF">2022-09-22T12:01:00Z</dcterms:created>
  <dcterms:modified xsi:type="dcterms:W3CDTF">2022-12-16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